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2"/>
        <w:gridCol w:w="317"/>
        <w:gridCol w:w="61"/>
        <w:gridCol w:w="126"/>
        <w:gridCol w:w="96"/>
        <w:gridCol w:w="522"/>
        <w:gridCol w:w="329"/>
        <w:gridCol w:w="18"/>
        <w:gridCol w:w="504"/>
        <w:gridCol w:w="567"/>
        <w:gridCol w:w="35"/>
        <w:gridCol w:w="248"/>
        <w:gridCol w:w="470"/>
        <w:gridCol w:w="2127"/>
      </w:tblGrid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370C08">
            <w:pPr>
              <w:ind w:right="-108"/>
              <w:rPr>
                <w:sz w:val="10"/>
                <w:lang w:val="en-US"/>
              </w:rPr>
            </w:pPr>
          </w:p>
        </w:tc>
        <w:tc>
          <w:tcPr>
            <w:tcW w:w="5812" w:type="dxa"/>
            <w:gridSpan w:val="14"/>
            <w:vAlign w:val="bottom"/>
          </w:tcPr>
          <w:p w:rsidR="005E27A1" w:rsidRPr="005E27A1" w:rsidRDefault="005E27A1" w:rsidP="005E27A1">
            <w:pPr>
              <w:ind w:left="-108" w:right="-1"/>
              <w:rPr>
                <w:sz w:val="22"/>
                <w:szCs w:val="22"/>
              </w:rPr>
            </w:pPr>
            <w:r w:rsidRPr="005E27A1">
              <w:rPr>
                <w:sz w:val="22"/>
                <w:szCs w:val="22"/>
              </w:rPr>
              <w:t>Руководителю-главному федеральному эксперту по медико-социальной экспертизе</w:t>
            </w:r>
            <w:r>
              <w:rPr>
                <w:sz w:val="22"/>
                <w:szCs w:val="22"/>
              </w:rPr>
              <w:t xml:space="preserve"> </w:t>
            </w:r>
            <w:r w:rsidRPr="005E27A1">
              <w:rPr>
                <w:sz w:val="22"/>
                <w:szCs w:val="22"/>
              </w:rPr>
              <w:t>ФГБУ «ФБ МСЭ» Минтруда России</w:t>
            </w:r>
          </w:p>
          <w:p w:rsidR="00FB408C" w:rsidRPr="00DF0B06" w:rsidRDefault="005E27A1" w:rsidP="005E27A1">
            <w:pPr>
              <w:ind w:left="-108" w:right="-1"/>
              <w:rPr>
                <w:sz w:val="22"/>
                <w:szCs w:val="22"/>
              </w:rPr>
            </w:pPr>
            <w:r w:rsidRPr="005E27A1">
              <w:rPr>
                <w:sz w:val="22"/>
                <w:szCs w:val="22"/>
              </w:rPr>
              <w:t>М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7A1">
              <w:rPr>
                <w:sz w:val="22"/>
                <w:szCs w:val="22"/>
              </w:rPr>
              <w:t>Дымочке</w:t>
            </w:r>
            <w:proofErr w:type="spellEnd"/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420" w:type="dxa"/>
            <w:gridSpan w:val="13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DF0B06">
            <w:pPr>
              <w:ind w:left="-358"/>
              <w:rPr>
                <w:b/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DF0B06">
            <w:pPr>
              <w:rPr>
                <w:b/>
                <w:sz w:val="22"/>
                <w:szCs w:val="22"/>
              </w:rPr>
            </w:pPr>
          </w:p>
        </w:tc>
      </w:tr>
      <w:tr w:rsidR="00FB408C" w:rsidTr="00370C08">
        <w:trPr>
          <w:trHeight w:val="7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5812" w:type="dxa"/>
            <w:gridSpan w:val="14"/>
            <w:tcBorders>
              <w:top w:val="single" w:sz="4" w:space="0" w:color="auto"/>
            </w:tcBorders>
          </w:tcPr>
          <w:p w:rsidR="00FB408C" w:rsidRPr="00F208A1" w:rsidRDefault="00FB408C" w:rsidP="00DF0B06">
            <w:pPr>
              <w:jc w:val="center"/>
              <w:rPr>
                <w:sz w:val="16"/>
                <w:szCs w:val="16"/>
              </w:rPr>
            </w:pPr>
            <w:r w:rsidRPr="00F208A1">
              <w:rPr>
                <w:sz w:val="16"/>
                <w:szCs w:val="16"/>
              </w:rPr>
              <w:t>(ФИО заявителя)</w:t>
            </w:r>
          </w:p>
        </w:tc>
      </w:tr>
      <w:tr w:rsidR="00FB408C" w:rsidTr="00370C08">
        <w:trPr>
          <w:trHeight w:val="8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98" w:type="dxa"/>
            <w:gridSpan w:val="8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10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проживающи</w:t>
            </w:r>
            <w:proofErr w:type="gramStart"/>
            <w:r w:rsidRPr="00DF0B06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DF0B06">
              <w:rPr>
                <w:sz w:val="22"/>
                <w:szCs w:val="22"/>
              </w:rPr>
              <w:t>ая</w:t>
            </w:r>
            <w:proofErr w:type="spellEnd"/>
            <w:r w:rsidRPr="00DF0B06">
              <w:rPr>
                <w:sz w:val="22"/>
                <w:szCs w:val="22"/>
              </w:rPr>
              <w:t>) по адресу: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2967" w:type="dxa"/>
            <w:gridSpan w:val="11"/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зарегистрирова</w:t>
            </w:r>
            <w:proofErr w:type="gramStart"/>
            <w:r w:rsidRPr="00DF0B06">
              <w:rPr>
                <w:sz w:val="22"/>
                <w:szCs w:val="22"/>
              </w:rPr>
              <w:t>н(</w:t>
            </w:r>
            <w:proofErr w:type="gramEnd"/>
            <w:r w:rsidRPr="00DF0B06">
              <w:rPr>
                <w:sz w:val="22"/>
                <w:szCs w:val="22"/>
              </w:rPr>
              <w:t>а) по адресу: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370C08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DF0B06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370C08">
        <w:trPr>
          <w:trHeight w:val="283"/>
        </w:trPr>
        <w:tc>
          <w:tcPr>
            <w:tcW w:w="4219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3"/>
            <w:vAlign w:val="bottom"/>
          </w:tcPr>
          <w:p w:rsidR="00922117" w:rsidRPr="00DF0B06" w:rsidRDefault="00922117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документ</w:t>
            </w:r>
            <w:r w:rsidR="00A97069" w:rsidRPr="00DF0B06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DF0B06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370C08">
        <w:trPr>
          <w:trHeight w:val="283"/>
        </w:trPr>
        <w:tc>
          <w:tcPr>
            <w:tcW w:w="4219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DF0B06" w:rsidRDefault="00C96B28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DF0B06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bottom"/>
          </w:tcPr>
          <w:p w:rsidR="00C96B28" w:rsidRPr="00DF0B06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>номер</w:t>
            </w:r>
          </w:p>
        </w:tc>
        <w:tc>
          <w:tcPr>
            <w:tcW w:w="25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DF0B06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370C08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8"/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  <w:r w:rsidRPr="00DF0B06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DF0B06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51" w:type="dxa"/>
            <w:gridSpan w:val="6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370C08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370C08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DF0B06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370C08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370C08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11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370C08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9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370C08">
        <w:trPr>
          <w:trHeight w:val="283"/>
        </w:trPr>
        <w:tc>
          <w:tcPr>
            <w:tcW w:w="4219" w:type="dxa"/>
          </w:tcPr>
          <w:p w:rsidR="00484CFF" w:rsidRPr="00D54518" w:rsidRDefault="00484CFF" w:rsidP="00C96B28">
            <w:pPr>
              <w:rPr>
                <w:sz w:val="1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bottom"/>
          </w:tcPr>
          <w:p w:rsidR="00484CFF" w:rsidRDefault="00B95E77" w:rsidP="00927B0B">
            <w:pPr>
              <w:ind w:left="-9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сионировани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4CFF" w:rsidRPr="00061222" w:rsidRDefault="00484CFF" w:rsidP="00927B0B">
            <w:pPr>
              <w:ind w:left="-89"/>
              <w:rPr>
                <w:sz w:val="22"/>
                <w:szCs w:val="22"/>
              </w:rPr>
            </w:pPr>
          </w:p>
        </w:tc>
      </w:tr>
    </w:tbl>
    <w:p w:rsidR="00C45ED0" w:rsidRPr="00FB7C92" w:rsidRDefault="00C45ED0" w:rsidP="00D2656D">
      <w:pPr>
        <w:ind w:left="4536"/>
        <w:rPr>
          <w:sz w:val="8"/>
          <w:szCs w:val="16"/>
        </w:rPr>
      </w:pPr>
    </w:p>
    <w:p w:rsidR="0053293B" w:rsidRPr="00A97069" w:rsidRDefault="00336E82" w:rsidP="00470E8F">
      <w:pPr>
        <w:ind w:left="-280"/>
        <w:jc w:val="center"/>
        <w:rPr>
          <w:b/>
          <w:sz w:val="28"/>
          <w:szCs w:val="28"/>
        </w:rPr>
      </w:pPr>
      <w:r w:rsidRPr="00A97069">
        <w:rPr>
          <w:b/>
          <w:bCs/>
          <w:color w:val="000000"/>
          <w:sz w:val="29"/>
          <w:szCs w:val="29"/>
          <w:shd w:val="clear" w:color="auto" w:fill="FFFFFF"/>
        </w:rPr>
        <w:t>заявление о предоставлении государственной услуги по проведению</w:t>
      </w:r>
      <w:r w:rsidRPr="00A97069">
        <w:rPr>
          <w:rStyle w:val="apple-converted-space"/>
          <w:b/>
          <w:bCs/>
          <w:color w:val="000000"/>
          <w:sz w:val="29"/>
          <w:szCs w:val="29"/>
          <w:shd w:val="clear" w:color="auto" w:fill="FFFFFF"/>
        </w:rPr>
        <w:t> </w:t>
      </w:r>
      <w:r w:rsidRPr="00A97069">
        <w:rPr>
          <w:b/>
          <w:bCs/>
          <w:color w:val="000000"/>
          <w:sz w:val="29"/>
          <w:szCs w:val="29"/>
        </w:rPr>
        <w:br/>
      </w:r>
      <w:proofErr w:type="gramStart"/>
      <w:r w:rsidRPr="00A97069">
        <w:rPr>
          <w:b/>
          <w:bCs/>
          <w:color w:val="000000"/>
          <w:sz w:val="29"/>
          <w:szCs w:val="29"/>
          <w:shd w:val="clear" w:color="auto" w:fill="FFFFFF"/>
        </w:rPr>
        <w:t>медико-социальной</w:t>
      </w:r>
      <w:proofErr w:type="gramEnd"/>
      <w:r w:rsidRPr="00A97069">
        <w:rPr>
          <w:b/>
          <w:bCs/>
          <w:color w:val="000000"/>
          <w:sz w:val="29"/>
          <w:szCs w:val="29"/>
          <w:shd w:val="clear" w:color="auto" w:fill="FFFFFF"/>
        </w:rPr>
        <w:t xml:space="preserve"> экспертизы</w:t>
      </w:r>
    </w:p>
    <w:p w:rsidR="006563A4" w:rsidRPr="00FB7C92" w:rsidRDefault="006563A4" w:rsidP="00BB2796">
      <w:pPr>
        <w:ind w:firstLine="708"/>
        <w:rPr>
          <w:sz w:val="6"/>
        </w:rPr>
      </w:pPr>
    </w:p>
    <w:p w:rsidR="006173E4" w:rsidRDefault="0053293B" w:rsidP="006173E4">
      <w:pPr>
        <w:ind w:right="98" w:firstLine="426"/>
        <w:jc w:val="both"/>
      </w:pPr>
      <w:r>
        <w:t xml:space="preserve">Прошу </w:t>
      </w:r>
      <w:r w:rsidR="007443B0">
        <w:t>провести</w:t>
      </w:r>
      <w:r w:rsidR="005E196B">
        <w:t xml:space="preserve"> </w:t>
      </w:r>
      <w:r w:rsidR="00DF0B06">
        <w:t xml:space="preserve">мне </w:t>
      </w:r>
      <w:r w:rsidR="007443B0">
        <w:t>медико-социальную экспертизу</w:t>
      </w:r>
      <w:r w:rsidR="00061222">
        <w:t xml:space="preserve"> </w:t>
      </w:r>
      <w:r w:rsidR="005E27A1" w:rsidRPr="003F3812">
        <w:rPr>
          <w:u w:val="single"/>
        </w:rPr>
        <w:t xml:space="preserve">в порядке </w:t>
      </w:r>
      <w:r w:rsidR="005E27A1" w:rsidRPr="003F3812">
        <w:rPr>
          <w:b/>
          <w:u w:val="single"/>
        </w:rPr>
        <w:t>обжалования решения экспертного состава №</w:t>
      </w:r>
      <w:r w:rsidR="005E27A1">
        <w:rPr>
          <w:u w:val="single"/>
        </w:rPr>
        <w:t>_____</w:t>
      </w:r>
      <w:r w:rsidR="005E27A1" w:rsidRPr="003F3812">
        <w:rPr>
          <w:u w:val="single"/>
        </w:rPr>
        <w:t xml:space="preserve"> </w:t>
      </w:r>
      <w:r w:rsidR="005E27A1" w:rsidRPr="008C09BF">
        <w:t>ФКУ «ГБ МСЭ по Рязанской области» Минтруда России</w:t>
      </w:r>
      <w:r w:rsidR="005E27A1">
        <w:t xml:space="preserve"> </w:t>
      </w:r>
      <w:r w:rsidR="006173E4">
        <w:t xml:space="preserve">           </w:t>
      </w:r>
      <w:r w:rsidR="006173E4">
        <w:rPr>
          <w:b/>
        </w:rPr>
        <w:t xml:space="preserve">от </w:t>
      </w:r>
      <w:r w:rsidR="006173E4">
        <w:rPr>
          <w:u w:val="single"/>
        </w:rPr>
        <w:t>_______________________</w:t>
      </w:r>
      <w:r w:rsidR="006173E4">
        <w:rPr>
          <w:b/>
        </w:rPr>
        <w:t xml:space="preserve"> </w:t>
      </w:r>
      <w:r w:rsidR="006173E4">
        <w:t>по вопросу  (</w:t>
      </w:r>
      <w:proofErr w:type="gramStart"/>
      <w:r w:rsidR="006173E4">
        <w:t>нужное</w:t>
      </w:r>
      <w:proofErr w:type="gramEnd"/>
      <w:r w:rsidR="006173E4">
        <w:t xml:space="preserve"> отметить):</w:t>
      </w:r>
    </w:p>
    <w:p w:rsidR="006173E4" w:rsidRDefault="006173E4" w:rsidP="006173E4">
      <w:pPr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(указать дату освидетельствования)</w:t>
      </w:r>
    </w:p>
    <w:p w:rsidR="001040CA" w:rsidRPr="001040CA" w:rsidRDefault="001040CA" w:rsidP="006173E4">
      <w:pPr>
        <w:ind w:right="98"/>
        <w:jc w:val="both"/>
        <w:rPr>
          <w:sz w:val="8"/>
        </w:rPr>
      </w:pPr>
    </w:p>
    <w:p w:rsid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инвалидности</w:t>
      </w:r>
      <w:r>
        <w:t>;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и</w:t>
      </w:r>
      <w:r w:rsidRPr="00922117">
        <w:t>зменени</w:t>
      </w:r>
      <w:r w:rsidR="001040CA">
        <w:t>я</w:t>
      </w:r>
      <w:r w:rsidRPr="00922117">
        <w:t xml:space="preserve"> причины инвалидности</w:t>
      </w:r>
      <w:r>
        <w:t>;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нуждаемости по состоянию здоровья в постоянном постороннем уходе</w:t>
      </w:r>
      <w:r>
        <w:t>;</w:t>
      </w:r>
      <w:r w:rsidRPr="00922117">
        <w:t xml:space="preserve"> </w:t>
      </w:r>
    </w:p>
    <w:p w:rsidR="00922117" w:rsidRPr="00922117" w:rsidRDefault="00922117" w:rsidP="00DF0B06">
      <w:pPr>
        <w:spacing w:line="276" w:lineRule="auto"/>
        <w:ind w:firstLine="426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степени утраты профессиональной трудоспособности</w:t>
      </w:r>
      <w:r>
        <w:t>;</w:t>
      </w:r>
    </w:p>
    <w:p w:rsidR="00922117" w:rsidRPr="00922117" w:rsidRDefault="00922117" w:rsidP="00FB7C92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индивидуальной программы реабилитации</w:t>
      </w:r>
      <w:r w:rsidR="00FB7C92">
        <w:t xml:space="preserve"> или </w:t>
      </w:r>
      <w:r w:rsidR="00FB7C92" w:rsidRPr="00922117">
        <w:t>абилитации</w:t>
      </w:r>
      <w:r w:rsidRPr="00922117">
        <w:t xml:space="preserve"> инвалида (ребенка-инвалида)</w:t>
      </w:r>
      <w:r w:rsidR="001040CA">
        <w:t>;</w:t>
      </w:r>
    </w:p>
    <w:p w:rsidR="00922117" w:rsidRPr="00922117" w:rsidRDefault="00922117" w:rsidP="00DF0B06">
      <w:pPr>
        <w:spacing w:line="276" w:lineRule="auto"/>
        <w:ind w:left="426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программы реабилитации пострадавшего от несчастного случая на</w:t>
      </w:r>
      <w:r w:rsidR="00A97069" w:rsidRPr="00A97069">
        <w:t xml:space="preserve"> </w:t>
      </w:r>
      <w:r w:rsidRPr="00922117">
        <w:t>производстве или профессионального заболевания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времени наступления инвалид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срока инвалидности</w:t>
      </w:r>
      <w:r>
        <w:t>;</w:t>
      </w:r>
    </w:p>
    <w:p w:rsidR="00404C7E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причины смерти инвалида</w:t>
      </w:r>
      <w:r>
        <w:t>;</w:t>
      </w:r>
    </w:p>
    <w:p w:rsid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A97069">
        <w:t xml:space="preserve"> </w:t>
      </w:r>
      <w:r w:rsidRPr="00922117">
        <w:t>в других целях (указать):</w:t>
      </w:r>
      <w:r w:rsidRPr="00A97069">
        <w:t xml:space="preserve"> ____________________________________________________</w:t>
      </w:r>
    </w:p>
    <w:p w:rsidR="00817A1F" w:rsidRPr="00817A1F" w:rsidRDefault="00817A1F" w:rsidP="00817A1F">
      <w:pPr>
        <w:jc w:val="both"/>
      </w:pPr>
      <w:r w:rsidRPr="00817A1F">
        <w:t>Согласе</w:t>
      </w:r>
      <w:proofErr w:type="gramStart"/>
      <w:r w:rsidRPr="00817A1F">
        <w:t>н(</w:t>
      </w:r>
      <w:proofErr w:type="gramEnd"/>
      <w:r w:rsidRPr="00817A1F">
        <w:t>на) на освидетельствование в ФБ МСЭ: очно __________, заочно___________</w:t>
      </w:r>
    </w:p>
    <w:p w:rsidR="00817A1F" w:rsidRPr="00817A1F" w:rsidRDefault="00817A1F" w:rsidP="00817A1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817A1F">
        <w:rPr>
          <w:sz w:val="18"/>
          <w:szCs w:val="18"/>
        </w:rPr>
        <w:t>(</w:t>
      </w:r>
      <w:proofErr w:type="gramStart"/>
      <w:r w:rsidRPr="00817A1F">
        <w:rPr>
          <w:sz w:val="18"/>
          <w:szCs w:val="18"/>
        </w:rPr>
        <w:t>нужное</w:t>
      </w:r>
      <w:proofErr w:type="gramEnd"/>
      <w:r w:rsidRPr="00817A1F">
        <w:rPr>
          <w:sz w:val="18"/>
          <w:szCs w:val="18"/>
        </w:rPr>
        <w:t xml:space="preserve"> подчеркнуть и поставить подпись).</w:t>
      </w:r>
    </w:p>
    <w:p w:rsidR="00A97069" w:rsidRDefault="00A97069" w:rsidP="001040CA">
      <w:pPr>
        <w:spacing w:line="276" w:lineRule="auto"/>
      </w:pPr>
      <w:r>
        <w:t xml:space="preserve">Прошу направить приглашение для проведения медико-социальной экспертизы в форме: </w:t>
      </w:r>
    </w:p>
    <w:p w:rsidR="00A97069" w:rsidRDefault="00A97069" w:rsidP="001040CA">
      <w:pPr>
        <w:spacing w:line="276" w:lineRule="auto"/>
        <w:ind w:firstLine="426"/>
      </w:pPr>
      <w:r>
        <w:sym w:font="Wingdings 2" w:char="F0A3"/>
      </w:r>
      <w:r>
        <w:t xml:space="preserve"> почтовой связи; </w:t>
      </w:r>
      <w:r>
        <w:sym w:font="Wingdings 2" w:char="F0A3"/>
      </w:r>
      <w:r>
        <w:t xml:space="preserve"> телефонной связи; </w:t>
      </w:r>
      <w:r>
        <w:sym w:font="Wingdings 2" w:char="F0A3"/>
      </w:r>
      <w:r>
        <w:t xml:space="preserve"> мобильной связи; </w:t>
      </w:r>
      <w:r>
        <w:sym w:font="Wingdings 2" w:char="F0A3"/>
      </w:r>
      <w:r>
        <w:t xml:space="preserve"> SMS; </w:t>
      </w:r>
      <w:r>
        <w:sym w:font="Wingdings 2" w:char="F0A3"/>
      </w:r>
      <w:r>
        <w:t xml:space="preserve"> талона на руки.</w:t>
      </w:r>
    </w:p>
    <w:p w:rsidR="00A97069" w:rsidRPr="001040CA" w:rsidRDefault="00A97069" w:rsidP="001040CA">
      <w:pPr>
        <w:spacing w:line="276" w:lineRule="auto"/>
        <w:ind w:firstLine="284"/>
        <w:rPr>
          <w:sz w:val="12"/>
        </w:rPr>
      </w:pPr>
    </w:p>
    <w:p w:rsidR="00A97069" w:rsidRDefault="00A97069" w:rsidP="00FB6967">
      <w:pPr>
        <w:spacing w:line="276" w:lineRule="auto"/>
      </w:pPr>
      <w:r>
        <w:t>Информирую (нужное подчеркнуть):</w:t>
      </w:r>
    </w:p>
    <w:p w:rsidR="00A97069" w:rsidRDefault="00FB6967" w:rsidP="001040CA">
      <w:pPr>
        <w:spacing w:line="276" w:lineRule="auto"/>
        <w:ind w:firstLine="426"/>
      </w:pPr>
      <w:r>
        <w:t>–</w:t>
      </w:r>
      <w:r w:rsidR="001040CA">
        <w:t xml:space="preserve"> </w:t>
      </w:r>
      <w:r w:rsidR="00A97069"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Default="00FB6967" w:rsidP="001040CA">
      <w:pPr>
        <w:spacing w:line="276" w:lineRule="auto"/>
        <w:ind w:firstLine="426"/>
      </w:pPr>
      <w:r>
        <w:t xml:space="preserve">– </w:t>
      </w:r>
      <w:r w:rsidR="00A97069">
        <w:t>о нуждаемости в предоставлении услуги по</w:t>
      </w:r>
      <w:r w:rsidR="001040CA">
        <w:t xml:space="preserve"> </w:t>
      </w:r>
      <w:proofErr w:type="spellStart"/>
      <w:r w:rsidR="001040CA">
        <w:t>сурдопереводу</w:t>
      </w:r>
      <w:proofErr w:type="spellEnd"/>
      <w:r w:rsidR="001040CA">
        <w:t xml:space="preserve">, </w:t>
      </w:r>
      <w:proofErr w:type="spellStart"/>
      <w:r w:rsidR="00A97069">
        <w:t>тифлосурдопереводу</w:t>
      </w:r>
      <w:proofErr w:type="spellEnd"/>
      <w:r w:rsidR="001040CA">
        <w:t>.</w:t>
      </w:r>
    </w:p>
    <w:p w:rsidR="00A97069" w:rsidRPr="00817A1F" w:rsidRDefault="00A97069" w:rsidP="00A97069">
      <w:pPr>
        <w:ind w:firstLine="284"/>
        <w:rPr>
          <w:sz w:val="16"/>
          <w:szCs w:val="16"/>
        </w:rPr>
      </w:pPr>
      <w:bookmarkStart w:id="0" w:name="_GoBack"/>
      <w:bookmarkEnd w:id="0"/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759"/>
        <w:gridCol w:w="565"/>
        <w:gridCol w:w="1206"/>
        <w:gridCol w:w="483"/>
        <w:gridCol w:w="239"/>
        <w:gridCol w:w="56"/>
        <w:gridCol w:w="238"/>
        <w:gridCol w:w="187"/>
        <w:gridCol w:w="93"/>
        <w:gridCol w:w="191"/>
        <w:gridCol w:w="283"/>
        <w:gridCol w:w="851"/>
        <w:gridCol w:w="998"/>
        <w:gridCol w:w="1838"/>
      </w:tblGrid>
      <w:tr w:rsidR="00061222" w:rsidTr="006173E4">
        <w:trPr>
          <w:gridAfter w:val="1"/>
          <w:wAfter w:w="1839" w:type="dxa"/>
        </w:trPr>
        <w:tc>
          <w:tcPr>
            <w:tcW w:w="234" w:type="dxa"/>
          </w:tcPr>
          <w:p w:rsidR="00061222" w:rsidRDefault="00061222" w:rsidP="00922117">
            <w:pPr>
              <w:tabs>
                <w:tab w:val="left" w:pos="308"/>
              </w:tabs>
            </w:pPr>
          </w:p>
        </w:tc>
        <w:tc>
          <w:tcPr>
            <w:tcW w:w="2759" w:type="dxa"/>
            <w:vAlign w:val="bottom"/>
          </w:tcPr>
          <w:p w:rsidR="00061222" w:rsidRDefault="00061222" w:rsidP="00193972">
            <w:pPr>
              <w:ind w:left="-45"/>
            </w:pPr>
            <w:r w:rsidRPr="00300389">
              <w:t>Дата</w:t>
            </w:r>
            <w:r w:rsidR="009428C4">
              <w:t xml:space="preserve"> подачи заявления</w:t>
            </w:r>
          </w:p>
        </w:tc>
        <w:tc>
          <w:tcPr>
            <w:tcW w:w="1771" w:type="dxa"/>
            <w:gridSpan w:val="2"/>
            <w:tcBorders>
              <w:left w:val="nil"/>
              <w:bottom w:val="single" w:sz="4" w:space="0" w:color="auto"/>
            </w:tcBorders>
          </w:tcPr>
          <w:p w:rsidR="00061222" w:rsidRPr="002D7FB1" w:rsidRDefault="00061222" w:rsidP="002D7FB1">
            <w:pPr>
              <w:jc w:val="center"/>
            </w:pPr>
          </w:p>
        </w:tc>
        <w:tc>
          <w:tcPr>
            <w:tcW w:w="483" w:type="dxa"/>
            <w:tcBorders>
              <w:left w:val="nil"/>
            </w:tcBorders>
          </w:tcPr>
          <w:p w:rsidR="00061222" w:rsidRDefault="00061222" w:rsidP="00193972">
            <w:pPr>
              <w:ind w:left="-94" w:right="-92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>
            <w:pPr>
              <w:ind w:left="-96" w:right="-92"/>
            </w:pPr>
          </w:p>
        </w:tc>
        <w:tc>
          <w:tcPr>
            <w:tcW w:w="294" w:type="dxa"/>
            <w:gridSpan w:val="2"/>
            <w:tcBorders>
              <w:left w:val="nil"/>
            </w:tcBorders>
          </w:tcPr>
          <w:p w:rsidR="00061222" w:rsidRDefault="00061222" w:rsidP="00193972">
            <w:pPr>
              <w:ind w:left="-93" w:right="-8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0" w:type="dxa"/>
            <w:gridSpan w:val="2"/>
            <w:tcBorders>
              <w:left w:val="nil"/>
            </w:tcBorders>
          </w:tcPr>
          <w:p w:rsidR="00061222" w:rsidRDefault="00061222" w:rsidP="00193972"/>
        </w:tc>
        <w:tc>
          <w:tcPr>
            <w:tcW w:w="2323" w:type="dxa"/>
            <w:gridSpan w:val="4"/>
            <w:tcBorders>
              <w:left w:val="nil"/>
              <w:bottom w:val="single" w:sz="4" w:space="0" w:color="auto"/>
            </w:tcBorders>
          </w:tcPr>
          <w:p w:rsidR="00061222" w:rsidRDefault="00061222" w:rsidP="00193972"/>
        </w:tc>
      </w:tr>
      <w:tr w:rsidR="00061222" w:rsidTr="006173E4">
        <w:trPr>
          <w:gridAfter w:val="1"/>
          <w:wAfter w:w="1839" w:type="dxa"/>
        </w:trPr>
        <w:tc>
          <w:tcPr>
            <w:tcW w:w="6060" w:type="dxa"/>
            <w:gridSpan w:val="10"/>
            <w:tcBorders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  <w:tr w:rsidR="00ED4814" w:rsidTr="006173E4">
        <w:tc>
          <w:tcPr>
            <w:tcW w:w="236" w:type="dxa"/>
          </w:tcPr>
          <w:p w:rsidR="00ED4814" w:rsidRDefault="00ED4814" w:rsidP="00922117">
            <w:pPr>
              <w:tabs>
                <w:tab w:val="left" w:pos="308"/>
              </w:tabs>
            </w:pPr>
          </w:p>
        </w:tc>
        <w:tc>
          <w:tcPr>
            <w:tcW w:w="3324" w:type="dxa"/>
            <w:gridSpan w:val="2"/>
            <w:vAlign w:val="bottom"/>
          </w:tcPr>
          <w:p w:rsidR="00ED4814" w:rsidRDefault="00ED4814" w:rsidP="00922117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6D3B32" w:rsidRDefault="006D3B32" w:rsidP="00922117">
            <w:pPr>
              <w:ind w:left="-45"/>
            </w:pP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ED4814" w:rsidRPr="002D7FB1" w:rsidRDefault="00ED4814" w:rsidP="00ED4814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4" w:right="-92"/>
              <w:jc w:val="center"/>
            </w:pPr>
            <w:r>
              <w:t>201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ind w:left="-96" w:right="-92"/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3" w:right="-8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right="-45"/>
              <w:jc w:val="right"/>
            </w:pPr>
            <w:r>
              <w:t>№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jc w:val="center"/>
            </w:pPr>
          </w:p>
        </w:tc>
      </w:tr>
    </w:tbl>
    <w:p w:rsidR="00DF0B06" w:rsidRPr="0062305E" w:rsidRDefault="00DF0B06" w:rsidP="00DF0B06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(</w:t>
      </w:r>
      <w:r w:rsidRPr="0062305E">
        <w:rPr>
          <w:sz w:val="20"/>
        </w:rPr>
        <w:t>заполняется сотрудником учреждения МСЭ</w:t>
      </w:r>
      <w:r>
        <w:rPr>
          <w:sz w:val="20"/>
        </w:rPr>
        <w:t>)</w:t>
      </w:r>
    </w:p>
    <w:sectPr w:rsidR="00DF0B06" w:rsidRPr="0062305E" w:rsidSect="00FB7C92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42E48"/>
    <w:rsid w:val="0005626F"/>
    <w:rsid w:val="00061222"/>
    <w:rsid w:val="00062E58"/>
    <w:rsid w:val="00064F85"/>
    <w:rsid w:val="000B05EF"/>
    <w:rsid w:val="000B7381"/>
    <w:rsid w:val="000E2D61"/>
    <w:rsid w:val="000E37E3"/>
    <w:rsid w:val="000F1E25"/>
    <w:rsid w:val="001040CA"/>
    <w:rsid w:val="001106C9"/>
    <w:rsid w:val="0013672C"/>
    <w:rsid w:val="00167958"/>
    <w:rsid w:val="00193972"/>
    <w:rsid w:val="001B1D8D"/>
    <w:rsid w:val="001D3D3D"/>
    <w:rsid w:val="001D7016"/>
    <w:rsid w:val="001F0625"/>
    <w:rsid w:val="001F1B84"/>
    <w:rsid w:val="001F6460"/>
    <w:rsid w:val="00201285"/>
    <w:rsid w:val="00217B69"/>
    <w:rsid w:val="0022206F"/>
    <w:rsid w:val="002745FA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70C08"/>
    <w:rsid w:val="0037497D"/>
    <w:rsid w:val="003A7D42"/>
    <w:rsid w:val="003B6695"/>
    <w:rsid w:val="003C5539"/>
    <w:rsid w:val="003C6F57"/>
    <w:rsid w:val="00404C7E"/>
    <w:rsid w:val="00433FED"/>
    <w:rsid w:val="004626A4"/>
    <w:rsid w:val="00470E8F"/>
    <w:rsid w:val="00484CFF"/>
    <w:rsid w:val="00494ED4"/>
    <w:rsid w:val="004A5FFF"/>
    <w:rsid w:val="004E6AEF"/>
    <w:rsid w:val="0053293B"/>
    <w:rsid w:val="005360C8"/>
    <w:rsid w:val="00586613"/>
    <w:rsid w:val="005A6B72"/>
    <w:rsid w:val="005E196B"/>
    <w:rsid w:val="005E27A1"/>
    <w:rsid w:val="0060222C"/>
    <w:rsid w:val="006173E4"/>
    <w:rsid w:val="0062305E"/>
    <w:rsid w:val="00632D28"/>
    <w:rsid w:val="006563A4"/>
    <w:rsid w:val="006814EE"/>
    <w:rsid w:val="006B6B95"/>
    <w:rsid w:val="006D230E"/>
    <w:rsid w:val="006D3B32"/>
    <w:rsid w:val="00703B71"/>
    <w:rsid w:val="00731E8C"/>
    <w:rsid w:val="00740612"/>
    <w:rsid w:val="007443B0"/>
    <w:rsid w:val="00752143"/>
    <w:rsid w:val="007647BF"/>
    <w:rsid w:val="007C1F67"/>
    <w:rsid w:val="007D56BA"/>
    <w:rsid w:val="007E1D35"/>
    <w:rsid w:val="00817A1F"/>
    <w:rsid w:val="008344F1"/>
    <w:rsid w:val="0085172E"/>
    <w:rsid w:val="00887CB5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677A"/>
    <w:rsid w:val="00B101AD"/>
    <w:rsid w:val="00B3552C"/>
    <w:rsid w:val="00B747B6"/>
    <w:rsid w:val="00B86744"/>
    <w:rsid w:val="00B91008"/>
    <w:rsid w:val="00B93A28"/>
    <w:rsid w:val="00B94138"/>
    <w:rsid w:val="00B95E77"/>
    <w:rsid w:val="00BA21A1"/>
    <w:rsid w:val="00BB2796"/>
    <w:rsid w:val="00BC11FA"/>
    <w:rsid w:val="00BC648F"/>
    <w:rsid w:val="00C14F34"/>
    <w:rsid w:val="00C37ACD"/>
    <w:rsid w:val="00C45ED0"/>
    <w:rsid w:val="00C561F8"/>
    <w:rsid w:val="00C81943"/>
    <w:rsid w:val="00C96B28"/>
    <w:rsid w:val="00CA3307"/>
    <w:rsid w:val="00CA6E9B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75597"/>
    <w:rsid w:val="00DD77FB"/>
    <w:rsid w:val="00DE678F"/>
    <w:rsid w:val="00DF0B06"/>
    <w:rsid w:val="00E57C9B"/>
    <w:rsid w:val="00EB5BAA"/>
    <w:rsid w:val="00EC6E6D"/>
    <w:rsid w:val="00ED4814"/>
    <w:rsid w:val="00EF4092"/>
    <w:rsid w:val="00F01DFE"/>
    <w:rsid w:val="00F208A1"/>
    <w:rsid w:val="00F34B63"/>
    <w:rsid w:val="00F87412"/>
    <w:rsid w:val="00FA3249"/>
    <w:rsid w:val="00FA5A50"/>
    <w:rsid w:val="00FB408C"/>
    <w:rsid w:val="00FB6967"/>
    <w:rsid w:val="00FB7C92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234-859F-4CEB-824F-FD07FC3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3</cp:revision>
  <cp:lastPrinted>2014-10-03T08:20:00Z</cp:lastPrinted>
  <dcterms:created xsi:type="dcterms:W3CDTF">2016-11-10T08:30:00Z</dcterms:created>
  <dcterms:modified xsi:type="dcterms:W3CDTF">2016-11-10T08:32:00Z</dcterms:modified>
</cp:coreProperties>
</file>